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D4" w:rsidRDefault="000D44D4" w:rsidP="000D44D4">
      <w:r w:rsidRPr="000D44D4">
        <w:t>The C program was tested by carrying out a s</w:t>
      </w:r>
      <w:r>
        <w:t>et of experiments; and the C program</w:t>
      </w:r>
      <w:r w:rsidRPr="000D44D4">
        <w:t xml:space="preserve"> output was verified successfully. For instance, </w:t>
      </w:r>
    </w:p>
    <w:p w:rsidR="000D44D4" w:rsidRPr="000D44D4" w:rsidRDefault="000D44D4" w:rsidP="000D44D4">
      <w:pPr>
        <w:rPr>
          <w:b/>
        </w:rPr>
      </w:pPr>
      <w:r>
        <w:t xml:space="preserve">                     </w:t>
      </w:r>
      <w:r>
        <w:rPr>
          <w:b/>
        </w:rPr>
        <w:t>Main menu:</w:t>
      </w:r>
    </w:p>
    <w:p w:rsidR="00A01739" w:rsidRDefault="003C4DF1" w:rsidP="000D44D4">
      <w:pPr>
        <w:jc w:val="center"/>
      </w:pPr>
      <w:r>
        <w:rPr>
          <w:noProof/>
        </w:rPr>
        <w:drawing>
          <wp:inline distT="0" distB="0" distL="0" distR="0">
            <wp:extent cx="4001059" cy="202910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D4" w:rsidRDefault="000D44D4" w:rsidP="000D44D4">
      <w:pPr>
        <w:jc w:val="center"/>
      </w:pPr>
      <w:r>
        <w:t>When open the program, main menu will display on the screen.</w:t>
      </w:r>
    </w:p>
    <w:p w:rsidR="000D44D4" w:rsidRDefault="000D44D4" w:rsidP="000D44D4"/>
    <w:p w:rsidR="000D44D4" w:rsidRDefault="000D44D4" w:rsidP="000D44D4">
      <w:r>
        <w:t xml:space="preserve">                       </w:t>
      </w:r>
      <w:r w:rsidRPr="000D44D4">
        <w:rPr>
          <w:b/>
        </w:rPr>
        <w:t>Register function:</w:t>
      </w:r>
    </w:p>
    <w:p w:rsidR="000D44D4" w:rsidRDefault="000D44D4" w:rsidP="000D44D4">
      <w:pPr>
        <w:jc w:val="center"/>
      </w:pPr>
      <w:r>
        <w:rPr>
          <w:noProof/>
        </w:rPr>
        <w:drawing>
          <wp:inline distT="0" distB="0" distL="0" distR="0">
            <wp:extent cx="5048955" cy="159089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60" w:rsidRDefault="00B93660" w:rsidP="000D44D4">
      <w:pPr>
        <w:jc w:val="center"/>
      </w:pPr>
      <w:r>
        <w:t>Student account</w:t>
      </w:r>
    </w:p>
    <w:p w:rsidR="00B93660" w:rsidRDefault="00B93660" w:rsidP="00B93660">
      <w:pPr>
        <w:jc w:val="center"/>
      </w:pPr>
      <w:r>
        <w:rPr>
          <w:noProof/>
        </w:rPr>
        <w:drawing>
          <wp:inline distT="0" distB="0" distL="0" distR="0" wp14:anchorId="5F9F6894" wp14:editId="017BD35B">
            <wp:extent cx="5058481" cy="16194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60" w:rsidRDefault="00B93660" w:rsidP="00B93660">
      <w:pPr>
        <w:jc w:val="center"/>
      </w:pPr>
      <w:r>
        <w:t>Teacher account</w:t>
      </w:r>
    </w:p>
    <w:p w:rsidR="000D44D4" w:rsidRDefault="000D44D4" w:rsidP="000D44D4">
      <w:pPr>
        <w:pStyle w:val="ListParagraph"/>
        <w:numPr>
          <w:ilvl w:val="0"/>
          <w:numId w:val="1"/>
        </w:numPr>
      </w:pPr>
      <w:r>
        <w:lastRenderedPageBreak/>
        <w:t>Enter user name.</w:t>
      </w:r>
    </w:p>
    <w:p w:rsidR="000D44D4" w:rsidRDefault="000D44D4" w:rsidP="000D44D4">
      <w:pPr>
        <w:pStyle w:val="ListParagraph"/>
        <w:numPr>
          <w:ilvl w:val="0"/>
          <w:numId w:val="1"/>
        </w:numPr>
      </w:pPr>
      <w:r>
        <w:t>Enter password.</w:t>
      </w:r>
    </w:p>
    <w:p w:rsidR="000D44D4" w:rsidRDefault="000D44D4" w:rsidP="000D44D4">
      <w:pPr>
        <w:pStyle w:val="ListParagraph"/>
        <w:numPr>
          <w:ilvl w:val="0"/>
          <w:numId w:val="1"/>
        </w:numPr>
      </w:pPr>
      <w:r>
        <w:t xml:space="preserve">Register </w:t>
      </w:r>
      <w:r w:rsidR="00B93660">
        <w:t>teacher or student account. Enter 1 for teacher and 2 for student.</w:t>
      </w:r>
    </w:p>
    <w:p w:rsidR="00B93660" w:rsidRDefault="00B93660" w:rsidP="00B93660">
      <w:pPr>
        <w:pStyle w:val="ListParagraph"/>
        <w:ind w:left="1455"/>
      </w:pPr>
    </w:p>
    <w:p w:rsidR="00B93660" w:rsidRDefault="00B93660" w:rsidP="00B93660">
      <w:pPr>
        <w:jc w:val="center"/>
      </w:pPr>
      <w:r>
        <w:rPr>
          <w:noProof/>
        </w:rPr>
        <w:drawing>
          <wp:inline distT="0" distB="0" distL="0" distR="0" wp14:anchorId="5C2F0E66" wp14:editId="14484D5A">
            <wp:extent cx="5134692" cy="79068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60" w:rsidRDefault="00B93660" w:rsidP="00B93660">
      <w:pPr>
        <w:jc w:val="center"/>
      </w:pPr>
      <w:r>
        <w:t xml:space="preserve">When register existed account, program will </w:t>
      </w:r>
      <w:r w:rsidR="003720BE">
        <w:t xml:space="preserve">give </w:t>
      </w:r>
      <w:r>
        <w:t xml:space="preserve">notice </w:t>
      </w:r>
      <w:r w:rsidR="003720BE">
        <w:t xml:space="preserve">to </w:t>
      </w:r>
      <w:r>
        <w:t xml:space="preserve">user </w:t>
      </w:r>
      <w:r w:rsidR="003720BE">
        <w:t xml:space="preserve">to </w:t>
      </w:r>
      <w:r>
        <w:t>change the user name.</w:t>
      </w:r>
    </w:p>
    <w:p w:rsidR="008965AB" w:rsidRDefault="008965AB" w:rsidP="00B93660">
      <w:pPr>
        <w:jc w:val="center"/>
      </w:pPr>
    </w:p>
    <w:p w:rsidR="008965AB" w:rsidRDefault="008965AB" w:rsidP="008965AB">
      <w:r>
        <w:t xml:space="preserve">                       </w:t>
      </w:r>
      <w:r w:rsidRPr="008965AB">
        <w:rPr>
          <w:b/>
        </w:rPr>
        <w:t>Log in function:</w:t>
      </w:r>
    </w:p>
    <w:p w:rsidR="008965AB" w:rsidRDefault="008965AB" w:rsidP="008965AB">
      <w:r>
        <w:t xml:space="preserve">                     Now, there are two registered accounts in library system: </w:t>
      </w:r>
      <w:proofErr w:type="spellStart"/>
      <w:r>
        <w:t>student_user</w:t>
      </w:r>
      <w:proofErr w:type="spellEnd"/>
      <w:r>
        <w:t xml:space="preserve"> xjtlu123 and </w:t>
      </w:r>
      <w:proofErr w:type="spellStart"/>
      <w:r>
        <w:t>teacher_user</w:t>
      </w:r>
      <w:proofErr w:type="spellEnd"/>
      <w:r>
        <w:t xml:space="preserve"> xjtlu123</w:t>
      </w:r>
    </w:p>
    <w:p w:rsidR="008965AB" w:rsidRDefault="008965AB" w:rsidP="008965AB">
      <w:pPr>
        <w:jc w:val="center"/>
      </w:pPr>
      <w:r>
        <w:rPr>
          <w:noProof/>
        </w:rPr>
        <w:drawing>
          <wp:inline distT="0" distB="0" distL="0" distR="0">
            <wp:extent cx="2143424" cy="8002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AB" w:rsidRDefault="008965AB" w:rsidP="008965AB">
      <w:pPr>
        <w:jc w:val="center"/>
      </w:pPr>
      <w:r>
        <w:t xml:space="preserve">Log in </w:t>
      </w:r>
      <w:proofErr w:type="spellStart"/>
      <w:r>
        <w:t>student_user</w:t>
      </w:r>
      <w:proofErr w:type="spellEnd"/>
      <w:r>
        <w:t xml:space="preserve"> account</w:t>
      </w:r>
    </w:p>
    <w:p w:rsidR="008965AB" w:rsidRDefault="008965AB" w:rsidP="008965AB">
      <w:pPr>
        <w:jc w:val="center"/>
      </w:pPr>
      <w:r>
        <w:rPr>
          <w:noProof/>
        </w:rPr>
        <w:drawing>
          <wp:inline distT="0" distB="0" distL="0" distR="0">
            <wp:extent cx="2133898" cy="77163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AB" w:rsidRDefault="008965AB" w:rsidP="008965AB">
      <w:pPr>
        <w:jc w:val="center"/>
      </w:pPr>
      <w:r>
        <w:t xml:space="preserve">Log in </w:t>
      </w:r>
      <w:proofErr w:type="spellStart"/>
      <w:r>
        <w:t>teacher_user</w:t>
      </w:r>
      <w:proofErr w:type="spellEnd"/>
      <w:r>
        <w:t xml:space="preserve"> account</w:t>
      </w:r>
    </w:p>
    <w:p w:rsidR="008965AB" w:rsidRDefault="008965AB" w:rsidP="008965AB">
      <w:pPr>
        <w:jc w:val="center"/>
      </w:pPr>
    </w:p>
    <w:p w:rsidR="008965AB" w:rsidRDefault="008965AB" w:rsidP="008965AB">
      <w:pPr>
        <w:jc w:val="center"/>
      </w:pPr>
      <w:r>
        <w:rPr>
          <w:noProof/>
        </w:rPr>
        <w:drawing>
          <wp:inline distT="0" distB="0" distL="0" distR="0">
            <wp:extent cx="3820058" cy="733527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AB" w:rsidRDefault="008965AB" w:rsidP="008965AB">
      <w:pPr>
        <w:jc w:val="center"/>
      </w:pPr>
      <w:r>
        <w:t>When enter the account which not exited in library system</w:t>
      </w:r>
    </w:p>
    <w:p w:rsidR="008965AB" w:rsidRDefault="008965AB" w:rsidP="008965AB">
      <w:pPr>
        <w:jc w:val="center"/>
      </w:pPr>
      <w:r>
        <w:rPr>
          <w:noProof/>
        </w:rPr>
        <w:lastRenderedPageBreak/>
        <w:drawing>
          <wp:inline distT="0" distB="0" distL="0" distR="0">
            <wp:extent cx="3400900" cy="9716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AB" w:rsidRPr="008965AB" w:rsidRDefault="008965AB" w:rsidP="008965AB">
      <w:pPr>
        <w:jc w:val="center"/>
      </w:pPr>
      <w:r>
        <w:t>When enter wrong password</w:t>
      </w:r>
    </w:p>
    <w:p w:rsidR="00B93660" w:rsidRDefault="00B93660" w:rsidP="00B93660">
      <w:pPr>
        <w:jc w:val="center"/>
      </w:pPr>
    </w:p>
    <w:p w:rsidR="00B93660" w:rsidRDefault="00B93660" w:rsidP="00B93660">
      <w:pPr>
        <w:rPr>
          <w:b/>
        </w:rPr>
      </w:pPr>
      <w:r>
        <w:t xml:space="preserve">                       </w:t>
      </w:r>
      <w:r>
        <w:rPr>
          <w:b/>
        </w:rPr>
        <w:t>Administrator option menu:</w:t>
      </w:r>
    </w:p>
    <w:p w:rsidR="00B93660" w:rsidRDefault="003C4DF1" w:rsidP="00B93660">
      <w:pPr>
        <w:jc w:val="center"/>
      </w:pPr>
      <w:r>
        <w:rPr>
          <w:noProof/>
        </w:rPr>
        <w:drawing>
          <wp:inline distT="0" distB="0" distL="0" distR="0">
            <wp:extent cx="3915322" cy="201005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60" w:rsidRDefault="00B93660" w:rsidP="00B93660">
      <w:r>
        <w:t xml:space="preserve">                          </w:t>
      </w:r>
      <w:r w:rsidR="003C4DF1">
        <w:t xml:space="preserve">  When choose Administrator option, this administrator will display on screen.</w:t>
      </w:r>
    </w:p>
    <w:p w:rsidR="00FD1620" w:rsidRDefault="00FD1620" w:rsidP="00B93660"/>
    <w:p w:rsidR="00FD1620" w:rsidRDefault="00FD1620" w:rsidP="00B93660">
      <w:r>
        <w:t xml:space="preserve">                       </w:t>
      </w:r>
      <w:r w:rsidRPr="00FD1620">
        <w:rPr>
          <w:b/>
        </w:rPr>
        <w:t>Add books function:</w:t>
      </w:r>
    </w:p>
    <w:p w:rsidR="00FD1620" w:rsidRDefault="00FD1620" w:rsidP="00FD1620">
      <w:pPr>
        <w:jc w:val="center"/>
      </w:pPr>
      <w:r>
        <w:rPr>
          <w:noProof/>
        </w:rPr>
        <w:drawing>
          <wp:inline distT="0" distB="0" distL="0" distR="0">
            <wp:extent cx="5248275" cy="267759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J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7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20" w:rsidRDefault="00FD1620" w:rsidP="00FD1620">
      <w:pPr>
        <w:jc w:val="center"/>
      </w:pPr>
      <w:r>
        <w:lastRenderedPageBreak/>
        <w:t>Add book &lt;&lt; Jane Eyre&gt;&gt;</w:t>
      </w:r>
    </w:p>
    <w:p w:rsidR="00FD1620" w:rsidRDefault="00FD1620" w:rsidP="00FD1620">
      <w:pPr>
        <w:jc w:val="center"/>
      </w:pPr>
      <w:r>
        <w:rPr>
          <w:noProof/>
        </w:rPr>
        <w:drawing>
          <wp:inline distT="0" distB="0" distL="0" distR="0">
            <wp:extent cx="5314950" cy="264332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22" cy="26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20" w:rsidRDefault="00FD1620" w:rsidP="00FD1620">
      <w:pPr>
        <w:jc w:val="center"/>
      </w:pPr>
      <w:r>
        <w:t>Add book &lt;&lt;The C Programming Language&gt;&gt;</w:t>
      </w:r>
    </w:p>
    <w:p w:rsidR="005736C8" w:rsidRDefault="005736C8" w:rsidP="00FD1620">
      <w:pPr>
        <w:jc w:val="center"/>
      </w:pPr>
    </w:p>
    <w:p w:rsidR="005736C8" w:rsidRDefault="001D76AA" w:rsidP="001D76AA">
      <w:pPr>
        <w:pStyle w:val="ListParagraph"/>
        <w:numPr>
          <w:ilvl w:val="0"/>
          <w:numId w:val="2"/>
        </w:numPr>
      </w:pPr>
      <w:r>
        <w:t>Enter the book name</w:t>
      </w:r>
    </w:p>
    <w:p w:rsidR="001D76AA" w:rsidRDefault="001D76AA" w:rsidP="001D76AA">
      <w:pPr>
        <w:pStyle w:val="ListParagraph"/>
        <w:numPr>
          <w:ilvl w:val="0"/>
          <w:numId w:val="2"/>
        </w:numPr>
      </w:pPr>
      <w:r>
        <w:t>Enter the author</w:t>
      </w:r>
    </w:p>
    <w:p w:rsidR="001D76AA" w:rsidRDefault="001D76AA" w:rsidP="001D76AA">
      <w:pPr>
        <w:pStyle w:val="ListParagraph"/>
        <w:numPr>
          <w:ilvl w:val="0"/>
          <w:numId w:val="2"/>
        </w:numPr>
      </w:pPr>
      <w:r>
        <w:t>Enter the ISBN</w:t>
      </w:r>
    </w:p>
    <w:p w:rsidR="001D76AA" w:rsidRDefault="001D76AA" w:rsidP="001D76AA">
      <w:pPr>
        <w:pStyle w:val="ListParagraph"/>
        <w:numPr>
          <w:ilvl w:val="0"/>
          <w:numId w:val="2"/>
        </w:numPr>
      </w:pPr>
      <w:r>
        <w:t>Enter the subject</w:t>
      </w:r>
    </w:p>
    <w:p w:rsidR="001D76AA" w:rsidRDefault="001D76AA" w:rsidP="001D76AA">
      <w:pPr>
        <w:pStyle w:val="ListParagraph"/>
        <w:numPr>
          <w:ilvl w:val="0"/>
          <w:numId w:val="2"/>
        </w:numPr>
      </w:pPr>
      <w:r>
        <w:t>Enter the loan type</w:t>
      </w:r>
    </w:p>
    <w:p w:rsidR="001D76AA" w:rsidRDefault="001D76AA" w:rsidP="001D76AA">
      <w:pPr>
        <w:pStyle w:val="ListParagraph"/>
        <w:numPr>
          <w:ilvl w:val="0"/>
          <w:numId w:val="2"/>
        </w:numPr>
      </w:pPr>
      <w:r>
        <w:t>Enter the shelf area</w:t>
      </w:r>
    </w:p>
    <w:p w:rsidR="001D76AA" w:rsidRDefault="001D76AA" w:rsidP="001D76AA">
      <w:pPr>
        <w:pStyle w:val="ListParagraph"/>
        <w:numPr>
          <w:ilvl w:val="0"/>
          <w:numId w:val="2"/>
        </w:numPr>
      </w:pPr>
      <w:r>
        <w:t>Enter the inventory of the book(enter number)</w:t>
      </w:r>
    </w:p>
    <w:p w:rsidR="001D76AA" w:rsidRDefault="001D76AA" w:rsidP="001D76AA">
      <w:pPr>
        <w:pStyle w:val="ListParagraph"/>
        <w:numPr>
          <w:ilvl w:val="0"/>
          <w:numId w:val="2"/>
        </w:numPr>
      </w:pPr>
      <w:r>
        <w:t>Enter notes of the book</w:t>
      </w:r>
    </w:p>
    <w:p w:rsidR="001D76AA" w:rsidRDefault="001D76AA" w:rsidP="001D76AA">
      <w:pPr>
        <w:pStyle w:val="ListParagraph"/>
        <w:ind w:left="1755"/>
      </w:pPr>
    </w:p>
    <w:p w:rsidR="001D76AA" w:rsidRDefault="001D76AA" w:rsidP="001D76AA">
      <w:pPr>
        <w:jc w:val="center"/>
      </w:pPr>
      <w:r>
        <w:rPr>
          <w:noProof/>
        </w:rPr>
        <w:drawing>
          <wp:inline distT="0" distB="0" distL="0" distR="0">
            <wp:extent cx="3620005" cy="12955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AA" w:rsidRDefault="001D76AA" w:rsidP="001D76AA">
      <w:pPr>
        <w:jc w:val="center"/>
      </w:pPr>
      <w:r>
        <w:t xml:space="preserve">When enter existed ISBN, program will </w:t>
      </w:r>
      <w:r w:rsidR="003720BE">
        <w:t xml:space="preserve">give </w:t>
      </w:r>
      <w:r>
        <w:t>notice</w:t>
      </w:r>
      <w:r w:rsidR="003720BE">
        <w:t xml:space="preserve"> to</w:t>
      </w:r>
      <w:r>
        <w:t xml:space="preserve"> user </w:t>
      </w:r>
      <w:r w:rsidR="003720BE">
        <w:t xml:space="preserve">to </w:t>
      </w:r>
      <w:r>
        <w:t>change another one.</w:t>
      </w:r>
    </w:p>
    <w:p w:rsidR="001D76AA" w:rsidRDefault="001D76AA" w:rsidP="001D76AA"/>
    <w:p w:rsidR="001D76AA" w:rsidRDefault="001D76AA" w:rsidP="001D76AA">
      <w:pPr>
        <w:rPr>
          <w:b/>
        </w:rPr>
      </w:pPr>
      <w:r>
        <w:t xml:space="preserve">                  </w:t>
      </w:r>
      <w:r w:rsidRPr="001D76AA">
        <w:rPr>
          <w:b/>
        </w:rPr>
        <w:t>Delete books function:</w:t>
      </w:r>
    </w:p>
    <w:p w:rsidR="001D76AA" w:rsidRDefault="001D76AA" w:rsidP="001D76AA">
      <w:r>
        <w:rPr>
          <w:b/>
        </w:rPr>
        <w:lastRenderedPageBreak/>
        <w:t xml:space="preserve">  </w:t>
      </w:r>
      <w:r>
        <w:t>For testing this function, add a book at the beginning  and search it, make sure this book add in the library, then use delete books function, finally, search it again, confirm this book was deleted.</w:t>
      </w:r>
    </w:p>
    <w:p w:rsidR="003D7E00" w:rsidRDefault="003D7E00" w:rsidP="003D7E00">
      <w:pPr>
        <w:jc w:val="center"/>
      </w:pPr>
      <w:r>
        <w:rPr>
          <w:noProof/>
        </w:rPr>
        <w:drawing>
          <wp:inline distT="0" distB="0" distL="0" distR="0">
            <wp:extent cx="2819794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0" w:rsidRDefault="003D7E00" w:rsidP="003D7E00">
      <w:pPr>
        <w:jc w:val="center"/>
      </w:pPr>
      <w:r>
        <w:t>Add delete book</w:t>
      </w:r>
    </w:p>
    <w:p w:rsidR="003D7E00" w:rsidRDefault="003D7E00" w:rsidP="003D7E00">
      <w:pPr>
        <w:jc w:val="center"/>
      </w:pPr>
      <w:r>
        <w:rPr>
          <w:noProof/>
        </w:rPr>
        <w:drawing>
          <wp:inline distT="0" distB="0" distL="0" distR="0">
            <wp:extent cx="3982006" cy="61921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0" w:rsidRDefault="003D7E00" w:rsidP="003D7E00">
      <w:pPr>
        <w:jc w:val="center"/>
      </w:pPr>
      <w:r>
        <w:t>Use Delete books function</w:t>
      </w:r>
    </w:p>
    <w:p w:rsidR="003D7E00" w:rsidRDefault="003D7E00" w:rsidP="003D7E00">
      <w:pPr>
        <w:jc w:val="center"/>
      </w:pPr>
      <w:r>
        <w:rPr>
          <w:noProof/>
        </w:rPr>
        <w:drawing>
          <wp:inline distT="0" distB="0" distL="0" distR="0">
            <wp:extent cx="2753109" cy="66684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0" w:rsidRDefault="003D7E00" w:rsidP="003D7E00">
      <w:pPr>
        <w:jc w:val="center"/>
      </w:pPr>
      <w:r>
        <w:t>Delete successful</w:t>
      </w:r>
    </w:p>
    <w:p w:rsidR="003D7E00" w:rsidRDefault="003D7E00" w:rsidP="003D7E00">
      <w:pPr>
        <w:jc w:val="center"/>
      </w:pPr>
    </w:p>
    <w:p w:rsidR="00606C3A" w:rsidRDefault="00606C3A" w:rsidP="00606C3A">
      <w:r>
        <w:t xml:space="preserve">                </w:t>
      </w:r>
      <w:r w:rsidRPr="00606C3A">
        <w:rPr>
          <w:b/>
        </w:rPr>
        <w:t>Modify information of books function:</w:t>
      </w:r>
    </w:p>
    <w:p w:rsidR="00606C3A" w:rsidRDefault="0070517E" w:rsidP="00606C3A">
      <w:r>
        <w:t xml:space="preserve">  </w:t>
      </w:r>
      <w:r w:rsidR="00606C3A">
        <w:t>For testing this function, add a book at the beginning  and search it, record the details about this book, then use modify information of books function modify each information , finally, search it again, confirm the detail about this book was modified.</w:t>
      </w:r>
    </w:p>
    <w:p w:rsidR="00606C3A" w:rsidRDefault="00606C3A" w:rsidP="00606C3A">
      <w:pPr>
        <w:jc w:val="center"/>
      </w:pPr>
      <w:r>
        <w:rPr>
          <w:noProof/>
        </w:rPr>
        <w:lastRenderedPageBreak/>
        <w:drawing>
          <wp:inline distT="0" distB="0" distL="0" distR="0">
            <wp:extent cx="2800741" cy="203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AE" w:rsidRDefault="000735AE" w:rsidP="00606C3A">
      <w:pPr>
        <w:jc w:val="center"/>
      </w:pPr>
      <w:r>
        <w:t>Original book</w:t>
      </w:r>
    </w:p>
    <w:p w:rsidR="000735AE" w:rsidRDefault="000735AE" w:rsidP="00606C3A">
      <w:pPr>
        <w:jc w:val="center"/>
      </w:pPr>
      <w:r>
        <w:rPr>
          <w:noProof/>
        </w:rPr>
        <w:drawing>
          <wp:inline distT="0" distB="0" distL="0" distR="0">
            <wp:extent cx="4067743" cy="412490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AE" w:rsidRDefault="000735AE" w:rsidP="00606C3A">
      <w:pPr>
        <w:jc w:val="center"/>
      </w:pPr>
      <w:r>
        <w:t>Use modify function</w:t>
      </w:r>
    </w:p>
    <w:p w:rsidR="000735AE" w:rsidRDefault="000735AE" w:rsidP="00606C3A">
      <w:pPr>
        <w:jc w:val="center"/>
      </w:pPr>
      <w:r>
        <w:rPr>
          <w:noProof/>
        </w:rPr>
        <w:drawing>
          <wp:inline distT="0" distB="0" distL="0" distR="0">
            <wp:extent cx="2191056" cy="7049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AE" w:rsidRDefault="000735AE" w:rsidP="00606C3A">
      <w:pPr>
        <w:jc w:val="center"/>
      </w:pPr>
      <w:r>
        <w:t>Modify book name</w:t>
      </w:r>
    </w:p>
    <w:p w:rsidR="000735AE" w:rsidRDefault="000735AE" w:rsidP="00606C3A">
      <w:pPr>
        <w:jc w:val="center"/>
      </w:pPr>
      <w:r>
        <w:rPr>
          <w:noProof/>
        </w:rPr>
        <w:lastRenderedPageBreak/>
        <w:drawing>
          <wp:inline distT="0" distB="0" distL="0" distR="0">
            <wp:extent cx="2191056" cy="65731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AE" w:rsidRDefault="000735AE" w:rsidP="00606C3A">
      <w:pPr>
        <w:jc w:val="center"/>
      </w:pPr>
      <w:r>
        <w:t>Modify book author</w:t>
      </w:r>
    </w:p>
    <w:p w:rsidR="000735AE" w:rsidRDefault="000735AE" w:rsidP="00606C3A">
      <w:pPr>
        <w:jc w:val="center"/>
      </w:pPr>
      <w:r>
        <w:rPr>
          <w:noProof/>
        </w:rPr>
        <w:drawing>
          <wp:inline distT="0" distB="0" distL="0" distR="0">
            <wp:extent cx="2067214" cy="657317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AE" w:rsidRDefault="000735AE" w:rsidP="00606C3A">
      <w:pPr>
        <w:jc w:val="center"/>
      </w:pPr>
      <w:r>
        <w:t>Modify book ISBN</w:t>
      </w:r>
    </w:p>
    <w:p w:rsidR="000735AE" w:rsidRDefault="000735AE" w:rsidP="00606C3A">
      <w:pPr>
        <w:jc w:val="center"/>
      </w:pPr>
      <w:r>
        <w:rPr>
          <w:noProof/>
        </w:rPr>
        <w:drawing>
          <wp:inline distT="0" distB="0" distL="0" distR="0">
            <wp:extent cx="2295846" cy="657317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AE" w:rsidRDefault="000735AE" w:rsidP="00606C3A">
      <w:pPr>
        <w:jc w:val="center"/>
      </w:pPr>
      <w:r>
        <w:t>Modify book subject</w:t>
      </w:r>
    </w:p>
    <w:p w:rsidR="000735AE" w:rsidRDefault="000735AE" w:rsidP="00606C3A">
      <w:pPr>
        <w:jc w:val="center"/>
      </w:pPr>
      <w:r>
        <w:rPr>
          <w:noProof/>
        </w:rPr>
        <w:drawing>
          <wp:inline distT="0" distB="0" distL="0" distR="0">
            <wp:extent cx="2657846" cy="666843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AE" w:rsidRDefault="000735AE" w:rsidP="00606C3A">
      <w:pPr>
        <w:jc w:val="center"/>
      </w:pPr>
      <w:r>
        <w:t>Modify book loan type</w:t>
      </w:r>
    </w:p>
    <w:p w:rsidR="000735AE" w:rsidRDefault="000735AE" w:rsidP="00606C3A">
      <w:pPr>
        <w:jc w:val="center"/>
      </w:pPr>
      <w:r>
        <w:rPr>
          <w:noProof/>
        </w:rPr>
        <w:drawing>
          <wp:inline distT="0" distB="0" distL="0" distR="0">
            <wp:extent cx="2114845" cy="6287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3D" w:rsidRDefault="004F6C3D" w:rsidP="00606C3A">
      <w:pPr>
        <w:jc w:val="center"/>
      </w:pPr>
      <w:r>
        <w:t>Modify book shelf</w:t>
      </w:r>
    </w:p>
    <w:p w:rsidR="004F6C3D" w:rsidRDefault="004F6C3D" w:rsidP="00606C3A">
      <w:pPr>
        <w:jc w:val="center"/>
      </w:pPr>
      <w:r>
        <w:rPr>
          <w:noProof/>
        </w:rPr>
        <w:drawing>
          <wp:inline distT="0" distB="0" distL="0" distR="0">
            <wp:extent cx="2410162" cy="657317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3D" w:rsidRDefault="004F6C3D" w:rsidP="00606C3A">
      <w:pPr>
        <w:jc w:val="center"/>
      </w:pPr>
      <w:r>
        <w:t>Modify book inventory</w:t>
      </w:r>
    </w:p>
    <w:p w:rsidR="004F6C3D" w:rsidRDefault="004F6C3D" w:rsidP="00606C3A">
      <w:pPr>
        <w:jc w:val="center"/>
      </w:pPr>
      <w:r>
        <w:rPr>
          <w:noProof/>
        </w:rPr>
        <w:drawing>
          <wp:inline distT="0" distB="0" distL="0" distR="0">
            <wp:extent cx="2124372" cy="62873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3D" w:rsidRDefault="004F6C3D" w:rsidP="00606C3A">
      <w:pPr>
        <w:jc w:val="center"/>
      </w:pPr>
      <w:r>
        <w:t>Modify book note</w:t>
      </w:r>
    </w:p>
    <w:p w:rsidR="004F6C3D" w:rsidRDefault="004F6C3D" w:rsidP="00606C3A">
      <w:pPr>
        <w:jc w:val="center"/>
      </w:pPr>
      <w:r>
        <w:rPr>
          <w:noProof/>
        </w:rPr>
        <w:lastRenderedPageBreak/>
        <w:drawing>
          <wp:inline distT="0" distB="0" distL="0" distR="0">
            <wp:extent cx="2762636" cy="50489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3D" w:rsidRDefault="004F6C3D" w:rsidP="00606C3A">
      <w:pPr>
        <w:jc w:val="center"/>
      </w:pPr>
      <w:r>
        <w:t>Choose MODIFY to finish modify part</w:t>
      </w:r>
    </w:p>
    <w:p w:rsidR="0070517E" w:rsidRDefault="0070517E" w:rsidP="00606C3A">
      <w:pPr>
        <w:jc w:val="center"/>
      </w:pPr>
      <w:r>
        <w:rPr>
          <w:noProof/>
        </w:rPr>
        <w:drawing>
          <wp:inline distT="0" distB="0" distL="0" distR="0">
            <wp:extent cx="2772162" cy="2057687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7E" w:rsidRDefault="0070517E" w:rsidP="00606C3A">
      <w:pPr>
        <w:jc w:val="center"/>
      </w:pPr>
      <w:r>
        <w:t>Modify successful</w:t>
      </w:r>
    </w:p>
    <w:p w:rsidR="0070517E" w:rsidRDefault="0070517E" w:rsidP="00606C3A">
      <w:pPr>
        <w:jc w:val="center"/>
      </w:pPr>
    </w:p>
    <w:p w:rsidR="0070517E" w:rsidRDefault="0070517E" w:rsidP="0070517E">
      <w:pPr>
        <w:rPr>
          <w:b/>
        </w:rPr>
      </w:pPr>
      <w:r>
        <w:t xml:space="preserve">             </w:t>
      </w:r>
      <w:r w:rsidRPr="0070517E">
        <w:rPr>
          <w:b/>
        </w:rPr>
        <w:t>Delete Users function:</w:t>
      </w:r>
    </w:p>
    <w:p w:rsidR="0070517E" w:rsidRDefault="0070517E" w:rsidP="0070517E">
      <w:r>
        <w:t xml:space="preserve">  For testing this function, </w:t>
      </w:r>
      <w:r w:rsidR="00033F47">
        <w:t>register</w:t>
      </w:r>
      <w:r>
        <w:t xml:space="preserve"> a </w:t>
      </w:r>
      <w:r w:rsidR="00033F47">
        <w:t>account</w:t>
      </w:r>
      <w:r>
        <w:t xml:space="preserve"> at the beginning  and record the details about this </w:t>
      </w:r>
      <w:r w:rsidR="00033F47">
        <w:t>account</w:t>
      </w:r>
      <w:r>
        <w:t xml:space="preserve">, then </w:t>
      </w:r>
      <w:r w:rsidR="00033F47">
        <w:t>use Delete Users function delete this account</w:t>
      </w:r>
      <w:r>
        <w:t xml:space="preserve">, finally, </w:t>
      </w:r>
      <w:r w:rsidR="00033F47">
        <w:t>try to log in system use this account confirm it.</w:t>
      </w:r>
    </w:p>
    <w:p w:rsidR="0070517E" w:rsidRDefault="00033F47" w:rsidP="00033F47">
      <w:pPr>
        <w:jc w:val="center"/>
      </w:pPr>
      <w:r>
        <w:rPr>
          <w:noProof/>
        </w:rPr>
        <w:drawing>
          <wp:inline distT="0" distB="0" distL="0" distR="0">
            <wp:extent cx="2819794" cy="6287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47" w:rsidRDefault="00033F47" w:rsidP="00033F47">
      <w:pPr>
        <w:jc w:val="center"/>
      </w:pPr>
      <w:r>
        <w:t xml:space="preserve">Account: </w:t>
      </w:r>
      <w:proofErr w:type="spellStart"/>
      <w:proofErr w:type="gramStart"/>
      <w:r>
        <w:t>fordelete</w:t>
      </w:r>
      <w:proofErr w:type="spellEnd"/>
      <w:r w:rsidR="007E2CDF">
        <w:t xml:space="preserve">  Password</w:t>
      </w:r>
      <w:proofErr w:type="gramEnd"/>
      <w:r w:rsidR="007E2CDF">
        <w:t>: 123</w:t>
      </w:r>
    </w:p>
    <w:p w:rsidR="007E2CDF" w:rsidRDefault="007E2CDF" w:rsidP="00033F47">
      <w:pPr>
        <w:jc w:val="center"/>
      </w:pPr>
      <w:r>
        <w:rPr>
          <w:noProof/>
        </w:rPr>
        <w:drawing>
          <wp:inline distT="0" distB="0" distL="0" distR="0">
            <wp:extent cx="3791479" cy="63826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DF" w:rsidRDefault="007E2CDF" w:rsidP="00033F47">
      <w:pPr>
        <w:jc w:val="center"/>
      </w:pPr>
      <w:r>
        <w:t>Use Delete User function</w:t>
      </w:r>
    </w:p>
    <w:p w:rsidR="007E2CDF" w:rsidRDefault="007E2CDF" w:rsidP="00033F47">
      <w:pPr>
        <w:jc w:val="center"/>
      </w:pPr>
      <w:r>
        <w:rPr>
          <w:noProof/>
        </w:rPr>
        <w:drawing>
          <wp:inline distT="0" distB="0" distL="0" distR="0">
            <wp:extent cx="3905795" cy="647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DF" w:rsidRDefault="007E2CDF" w:rsidP="00033F47">
      <w:pPr>
        <w:jc w:val="center"/>
      </w:pPr>
      <w:r>
        <w:t>Delete successful</w:t>
      </w:r>
    </w:p>
    <w:p w:rsidR="007E2CDF" w:rsidRDefault="007E2CDF" w:rsidP="00033F47">
      <w:pPr>
        <w:jc w:val="center"/>
      </w:pPr>
      <w:r>
        <w:rPr>
          <w:noProof/>
        </w:rPr>
        <w:lastRenderedPageBreak/>
        <w:drawing>
          <wp:inline distT="0" distB="0" distL="0" distR="0">
            <wp:extent cx="3839111" cy="69542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DF" w:rsidRDefault="007E2CDF" w:rsidP="00033F47">
      <w:pPr>
        <w:jc w:val="center"/>
      </w:pPr>
      <w:r>
        <w:t>The function will</w:t>
      </w:r>
      <w:r w:rsidR="003C05B3">
        <w:t xml:space="preserve"> give</w:t>
      </w:r>
      <w:r>
        <w:t xml:space="preserve"> notice</w:t>
      </w:r>
      <w:r w:rsidR="003C05B3">
        <w:t xml:space="preserve"> to</w:t>
      </w:r>
      <w:r>
        <w:t xml:space="preserve"> user when this user account are not exist</w:t>
      </w:r>
    </w:p>
    <w:p w:rsidR="003C05B3" w:rsidRDefault="003C05B3" w:rsidP="00033F47">
      <w:pPr>
        <w:jc w:val="center"/>
      </w:pPr>
    </w:p>
    <w:p w:rsidR="003C05B3" w:rsidRPr="003C05B3" w:rsidRDefault="003C05B3" w:rsidP="003C05B3">
      <w:pPr>
        <w:rPr>
          <w:b/>
        </w:rPr>
      </w:pPr>
      <w:r>
        <w:t xml:space="preserve">               </w:t>
      </w:r>
      <w:r w:rsidRPr="003C05B3">
        <w:rPr>
          <w:b/>
        </w:rPr>
        <w:t>View all boos on loan function:</w:t>
      </w:r>
    </w:p>
    <w:p w:rsidR="003C05B3" w:rsidRDefault="003C05B3" w:rsidP="003C05B3">
      <w:r>
        <w:t>For testing this function, loan a book at the beginning, then use View all books on loan function.</w:t>
      </w:r>
    </w:p>
    <w:p w:rsidR="003C05B3" w:rsidRDefault="003C05B3" w:rsidP="003C05B3">
      <w:pPr>
        <w:jc w:val="center"/>
      </w:pPr>
      <w:r>
        <w:rPr>
          <w:noProof/>
        </w:rPr>
        <w:drawing>
          <wp:inline distT="0" distB="0" distL="0" distR="0">
            <wp:extent cx="2400635" cy="33342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B3" w:rsidRDefault="003C05B3" w:rsidP="003C05B3">
      <w:pPr>
        <w:jc w:val="center"/>
      </w:pPr>
      <w:r>
        <w:t>When there are no books on loan, this function will give notice to user.</w:t>
      </w:r>
    </w:p>
    <w:p w:rsidR="0071325A" w:rsidRDefault="0071325A" w:rsidP="003C05B3">
      <w:pPr>
        <w:jc w:val="center"/>
      </w:pPr>
      <w:r>
        <w:rPr>
          <w:noProof/>
        </w:rPr>
        <w:drawing>
          <wp:inline distT="0" distB="0" distL="0" distR="0">
            <wp:extent cx="5486400" cy="2383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5A" w:rsidRDefault="0071325A" w:rsidP="003C05B3">
      <w:pPr>
        <w:jc w:val="center"/>
      </w:pPr>
      <w:r>
        <w:t>Borrow one book</w:t>
      </w:r>
    </w:p>
    <w:p w:rsidR="0071325A" w:rsidRDefault="0071325A" w:rsidP="003C05B3">
      <w:pPr>
        <w:jc w:val="center"/>
      </w:pPr>
      <w:r>
        <w:rPr>
          <w:noProof/>
        </w:rPr>
        <w:drawing>
          <wp:inline distT="0" distB="0" distL="0" distR="0">
            <wp:extent cx="2229161" cy="98121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5A" w:rsidRDefault="0071325A" w:rsidP="003C05B3">
      <w:pPr>
        <w:jc w:val="center"/>
      </w:pPr>
      <w:r>
        <w:t>Use this function and display the books on loan</w:t>
      </w:r>
    </w:p>
    <w:p w:rsidR="00401C48" w:rsidRDefault="00401C48" w:rsidP="003C05B3">
      <w:pPr>
        <w:jc w:val="center"/>
      </w:pPr>
    </w:p>
    <w:p w:rsidR="00401C48" w:rsidRDefault="00401C48" w:rsidP="00401C48">
      <w:pPr>
        <w:rPr>
          <w:b/>
        </w:rPr>
      </w:pPr>
      <w:r>
        <w:t xml:space="preserve">            </w:t>
      </w:r>
      <w:r>
        <w:rPr>
          <w:b/>
        </w:rPr>
        <w:t xml:space="preserve">   Log in service</w:t>
      </w:r>
      <w:r w:rsidRPr="00401C48">
        <w:rPr>
          <w:b/>
        </w:rPr>
        <w:t xml:space="preserve"> menu:</w:t>
      </w:r>
    </w:p>
    <w:p w:rsidR="00401C48" w:rsidRDefault="00401C48" w:rsidP="00401C4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91532" cy="207674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48" w:rsidRDefault="00401C48" w:rsidP="00401C48">
      <w:pPr>
        <w:jc w:val="center"/>
      </w:pPr>
      <w:r>
        <w:t>When log in successful, this service menu will display</w:t>
      </w:r>
    </w:p>
    <w:p w:rsidR="00401C48" w:rsidRPr="00401C48" w:rsidRDefault="00401C48" w:rsidP="00401C48">
      <w:pPr>
        <w:jc w:val="center"/>
      </w:pPr>
    </w:p>
    <w:p w:rsidR="00086FCD" w:rsidRDefault="00086FCD" w:rsidP="00086FCD">
      <w:pPr>
        <w:jc w:val="center"/>
        <w:rPr>
          <w:b/>
        </w:rPr>
      </w:pPr>
      <w:r>
        <w:rPr>
          <w:b/>
        </w:rPr>
        <w:t>My information function</w:t>
      </w:r>
    </w:p>
    <w:p w:rsidR="007A16EA" w:rsidRDefault="00390D82" w:rsidP="00086FC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CA99D1" wp14:editId="207BCDA8">
            <wp:extent cx="4648849" cy="68589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82" w:rsidRDefault="00390D82" w:rsidP="00390D82">
      <w:pPr>
        <w:jc w:val="center"/>
      </w:pPr>
      <w:r>
        <w:rPr>
          <w:noProof/>
        </w:rPr>
        <w:drawing>
          <wp:inline distT="0" distB="0" distL="0" distR="0">
            <wp:extent cx="4725060" cy="70494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CD" w:rsidRDefault="00086FCD" w:rsidP="00086FCD">
      <w:pPr>
        <w:jc w:val="center"/>
      </w:pPr>
      <w:r>
        <w:t>User could check their user name, user type and borrow book history</w:t>
      </w:r>
    </w:p>
    <w:p w:rsidR="00086FCD" w:rsidRDefault="00086FCD" w:rsidP="00390D82">
      <w:pPr>
        <w:jc w:val="center"/>
      </w:pPr>
    </w:p>
    <w:p w:rsidR="00086FCD" w:rsidRPr="00390D82" w:rsidRDefault="00086FCD" w:rsidP="00390D82">
      <w:pPr>
        <w:jc w:val="center"/>
      </w:pPr>
    </w:p>
    <w:p w:rsidR="00401C48" w:rsidRDefault="00401C48" w:rsidP="00401C48">
      <w:pPr>
        <w:rPr>
          <w:b/>
        </w:rPr>
      </w:pPr>
      <w:r>
        <w:rPr>
          <w:b/>
        </w:rPr>
        <w:t xml:space="preserve">               Search book function:</w:t>
      </w:r>
    </w:p>
    <w:p w:rsidR="00401C48" w:rsidRDefault="00401C48" w:rsidP="00401C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167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48" w:rsidRDefault="00401C48" w:rsidP="00401C48">
      <w:pPr>
        <w:jc w:val="center"/>
      </w:pPr>
      <w:r>
        <w:t>Search book menu</w:t>
      </w:r>
    </w:p>
    <w:p w:rsidR="00401C48" w:rsidRDefault="007A16EA" w:rsidP="00401C48">
      <w:pPr>
        <w:jc w:val="center"/>
      </w:pPr>
      <w:r>
        <w:rPr>
          <w:noProof/>
        </w:rPr>
        <w:lastRenderedPageBreak/>
        <w:drawing>
          <wp:inline distT="0" distB="0" distL="0" distR="0">
            <wp:extent cx="2762636" cy="202910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EA" w:rsidRDefault="007A16EA" w:rsidP="00401C48">
      <w:pPr>
        <w:jc w:val="center"/>
      </w:pPr>
      <w:r>
        <w:t>Use book name to search</w:t>
      </w:r>
    </w:p>
    <w:p w:rsidR="007A16EA" w:rsidRDefault="007A16EA" w:rsidP="00401C48">
      <w:pPr>
        <w:jc w:val="center"/>
      </w:pPr>
      <w:r>
        <w:rPr>
          <w:noProof/>
        </w:rPr>
        <w:drawing>
          <wp:inline distT="0" distB="0" distL="0" distR="0">
            <wp:extent cx="2753109" cy="704948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EA" w:rsidRDefault="007A16EA" w:rsidP="00401C48">
      <w:pPr>
        <w:jc w:val="center"/>
      </w:pPr>
      <w:r>
        <w:t>When this book are not in the library</w:t>
      </w:r>
    </w:p>
    <w:p w:rsidR="007A16EA" w:rsidRDefault="007A16EA" w:rsidP="00401C48">
      <w:pPr>
        <w:jc w:val="center"/>
      </w:pPr>
      <w:r>
        <w:rPr>
          <w:noProof/>
        </w:rPr>
        <w:drawing>
          <wp:inline distT="0" distB="0" distL="0" distR="0">
            <wp:extent cx="4010585" cy="2029108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EA" w:rsidRDefault="007A16EA" w:rsidP="00401C48">
      <w:pPr>
        <w:jc w:val="center"/>
      </w:pPr>
      <w:r>
        <w:t>Use book author to search</w:t>
      </w:r>
    </w:p>
    <w:p w:rsidR="007A16EA" w:rsidRDefault="007A16EA" w:rsidP="00401C48">
      <w:pPr>
        <w:jc w:val="center"/>
      </w:pPr>
      <w:r>
        <w:rPr>
          <w:noProof/>
        </w:rPr>
        <w:drawing>
          <wp:inline distT="0" distB="0" distL="0" distR="0">
            <wp:extent cx="2686425" cy="68589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EA" w:rsidRDefault="007A16EA" w:rsidP="007A16EA">
      <w:pPr>
        <w:jc w:val="center"/>
      </w:pPr>
      <w:r>
        <w:t>When this book are not in the library</w:t>
      </w:r>
    </w:p>
    <w:p w:rsidR="007A16EA" w:rsidRDefault="007A16EA" w:rsidP="00401C48">
      <w:pPr>
        <w:jc w:val="center"/>
      </w:pPr>
      <w:r>
        <w:rPr>
          <w:noProof/>
        </w:rPr>
        <w:lastRenderedPageBreak/>
        <w:drawing>
          <wp:inline distT="0" distB="0" distL="0" distR="0">
            <wp:extent cx="2943636" cy="201005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EA" w:rsidRDefault="007A16EA" w:rsidP="00401C48">
      <w:pPr>
        <w:jc w:val="center"/>
      </w:pPr>
      <w:r>
        <w:t>Use</w:t>
      </w:r>
      <w:r w:rsidR="004548AE">
        <w:t xml:space="preserve"> book ISBN to search</w:t>
      </w:r>
    </w:p>
    <w:p w:rsidR="004548AE" w:rsidRDefault="004548AE" w:rsidP="00401C48">
      <w:pPr>
        <w:jc w:val="center"/>
      </w:pPr>
      <w:r>
        <w:rPr>
          <w:noProof/>
        </w:rPr>
        <w:drawing>
          <wp:inline distT="0" distB="0" distL="0" distR="0">
            <wp:extent cx="2734057" cy="6287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E" w:rsidRDefault="004548AE" w:rsidP="004548AE">
      <w:pPr>
        <w:jc w:val="center"/>
      </w:pPr>
      <w:r>
        <w:t>When this book are not in the library</w:t>
      </w:r>
    </w:p>
    <w:p w:rsidR="004548AE" w:rsidRDefault="004548AE" w:rsidP="00401C48">
      <w:pPr>
        <w:jc w:val="center"/>
      </w:pPr>
      <w:r>
        <w:rPr>
          <w:noProof/>
        </w:rPr>
        <w:drawing>
          <wp:inline distT="0" distB="0" distL="0" distR="0">
            <wp:extent cx="3953427" cy="2038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E" w:rsidRDefault="004548AE" w:rsidP="00401C48">
      <w:pPr>
        <w:jc w:val="center"/>
      </w:pPr>
      <w:r>
        <w:t>Use subject to search</w:t>
      </w:r>
    </w:p>
    <w:p w:rsidR="004548AE" w:rsidRDefault="004548AE" w:rsidP="00401C48">
      <w:pPr>
        <w:jc w:val="center"/>
      </w:pPr>
      <w:r>
        <w:rPr>
          <w:noProof/>
        </w:rPr>
        <w:lastRenderedPageBreak/>
        <w:drawing>
          <wp:inline distT="0" distB="0" distL="0" distR="0">
            <wp:extent cx="3048426" cy="35533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E" w:rsidRDefault="004548AE" w:rsidP="004548AE">
      <w:pPr>
        <w:jc w:val="center"/>
      </w:pPr>
      <w:r>
        <w:t>Use subject to search</w:t>
      </w:r>
    </w:p>
    <w:p w:rsidR="004548AE" w:rsidRDefault="004548AE" w:rsidP="00401C48">
      <w:pPr>
        <w:jc w:val="center"/>
      </w:pPr>
      <w:r>
        <w:rPr>
          <w:noProof/>
        </w:rPr>
        <w:drawing>
          <wp:inline distT="0" distB="0" distL="0" distR="0">
            <wp:extent cx="2743583" cy="647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E" w:rsidRDefault="004548AE" w:rsidP="00401C48">
      <w:pPr>
        <w:jc w:val="center"/>
      </w:pPr>
      <w:r>
        <w:t>When this subject not in the library</w:t>
      </w:r>
    </w:p>
    <w:p w:rsidR="004548AE" w:rsidRDefault="004548AE" w:rsidP="00401C48">
      <w:pPr>
        <w:jc w:val="center"/>
      </w:pPr>
      <w:r>
        <w:rPr>
          <w:noProof/>
        </w:rPr>
        <w:lastRenderedPageBreak/>
        <w:drawing>
          <wp:inline distT="0" distB="0" distL="0" distR="0">
            <wp:extent cx="3953427" cy="5144218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E" w:rsidRDefault="004548AE" w:rsidP="00401C48">
      <w:pPr>
        <w:jc w:val="center"/>
      </w:pPr>
      <w:r>
        <w:t>Use loan type to search</w:t>
      </w:r>
    </w:p>
    <w:p w:rsidR="004548AE" w:rsidRDefault="004548AE" w:rsidP="00401C48">
      <w:pPr>
        <w:jc w:val="center"/>
      </w:pPr>
      <w:r>
        <w:rPr>
          <w:noProof/>
        </w:rPr>
        <w:drawing>
          <wp:inline distT="0" distB="0" distL="0" distR="0">
            <wp:extent cx="2734057" cy="657317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E" w:rsidRDefault="004548AE" w:rsidP="00401C48">
      <w:pPr>
        <w:jc w:val="center"/>
      </w:pPr>
      <w:r>
        <w:t>When this type not in the library</w:t>
      </w:r>
    </w:p>
    <w:p w:rsidR="004548AE" w:rsidRDefault="004548AE" w:rsidP="00401C48">
      <w:pPr>
        <w:jc w:val="center"/>
      </w:pPr>
      <w:r>
        <w:rPr>
          <w:noProof/>
        </w:rPr>
        <w:lastRenderedPageBreak/>
        <w:drawing>
          <wp:inline distT="0" distB="0" distL="0" distR="0">
            <wp:extent cx="3057952" cy="3562847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E" w:rsidRDefault="004548AE" w:rsidP="00401C48">
      <w:pPr>
        <w:jc w:val="center"/>
      </w:pPr>
      <w:r>
        <w:t>Use book shelf to search</w:t>
      </w:r>
    </w:p>
    <w:p w:rsidR="004548AE" w:rsidRDefault="004548AE" w:rsidP="00401C48">
      <w:pPr>
        <w:jc w:val="center"/>
      </w:pPr>
      <w:r>
        <w:rPr>
          <w:noProof/>
        </w:rPr>
        <w:drawing>
          <wp:inline distT="0" distB="0" distL="0" distR="0">
            <wp:extent cx="2867425" cy="657317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E" w:rsidRDefault="004548AE" w:rsidP="00401C48">
      <w:pPr>
        <w:jc w:val="center"/>
      </w:pPr>
      <w:r>
        <w:t>When this library do not have this shelf</w:t>
      </w:r>
    </w:p>
    <w:p w:rsidR="0060728D" w:rsidRDefault="0060728D" w:rsidP="00401C48">
      <w:pPr>
        <w:jc w:val="center"/>
      </w:pPr>
    </w:p>
    <w:p w:rsidR="0060728D" w:rsidRDefault="000213C2" w:rsidP="0060728D">
      <w:pPr>
        <w:rPr>
          <w:b/>
        </w:rPr>
      </w:pPr>
      <w:r w:rsidRPr="000213C2">
        <w:rPr>
          <w:b/>
        </w:rPr>
        <w:t xml:space="preserve">                  Borrow book function:</w:t>
      </w:r>
    </w:p>
    <w:p w:rsidR="00407BF0" w:rsidRDefault="00407BF0" w:rsidP="00407BF0">
      <w:r>
        <w:t xml:space="preserve">  </w:t>
      </w:r>
      <w:r>
        <w:t xml:space="preserve">For testing this function, </w:t>
      </w:r>
      <w:r>
        <w:t>search a book</w:t>
      </w:r>
      <w:r>
        <w:t xml:space="preserve"> at the </w:t>
      </w:r>
      <w:r>
        <w:t>beginning and</w:t>
      </w:r>
      <w:r>
        <w:t xml:space="preserve"> </w:t>
      </w:r>
      <w:r>
        <w:t>record the inventory of this book</w:t>
      </w:r>
      <w:r>
        <w:t xml:space="preserve">, then </w:t>
      </w:r>
      <w:r>
        <w:t>borrow this book</w:t>
      </w:r>
      <w:r>
        <w:t>, finally</w:t>
      </w:r>
      <w:r>
        <w:t>, search it again to compare the inventory and lend number.</w:t>
      </w:r>
    </w:p>
    <w:p w:rsidR="00407BF0" w:rsidRDefault="00407BF0" w:rsidP="00407BF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15322" cy="2019582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0" w:rsidRDefault="00407BF0" w:rsidP="00407BF0">
      <w:pPr>
        <w:jc w:val="center"/>
      </w:pPr>
      <w:r>
        <w:t>Inventory is 2</w:t>
      </w:r>
    </w:p>
    <w:p w:rsidR="00407BF0" w:rsidRDefault="00407BF0" w:rsidP="00407BF0">
      <w:pPr>
        <w:jc w:val="center"/>
      </w:pPr>
      <w:r>
        <w:rPr>
          <w:noProof/>
        </w:rPr>
        <w:drawing>
          <wp:inline distT="0" distB="0" distL="0" distR="0">
            <wp:extent cx="5486400" cy="23837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F8" w:rsidRDefault="00407BF0" w:rsidP="00CC78F8">
      <w:pPr>
        <w:jc w:val="center"/>
      </w:pPr>
      <w:r>
        <w:t xml:space="preserve">Borrow successful </w:t>
      </w:r>
      <w:r w:rsidR="00CC78F8">
        <w:t>(student account)</w:t>
      </w:r>
    </w:p>
    <w:p w:rsidR="00CC78F8" w:rsidRDefault="00CC78F8" w:rsidP="00CC78F8">
      <w:pPr>
        <w:jc w:val="center"/>
      </w:pPr>
      <w:r>
        <w:rPr>
          <w:noProof/>
        </w:rPr>
        <w:drawing>
          <wp:inline distT="0" distB="0" distL="0" distR="0" wp14:anchorId="38B504F9" wp14:editId="138C84E6">
            <wp:extent cx="3934374" cy="2029108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F8" w:rsidRDefault="00CC78F8" w:rsidP="00CC78F8">
      <w:pPr>
        <w:jc w:val="center"/>
      </w:pPr>
      <w:r>
        <w:t>Inventory is 1 and land number is 1</w:t>
      </w:r>
    </w:p>
    <w:p w:rsidR="00CC78F8" w:rsidRDefault="00CC78F8" w:rsidP="00CC78F8">
      <w:pPr>
        <w:jc w:val="center"/>
      </w:pPr>
      <w:r>
        <w:rPr>
          <w:noProof/>
        </w:rPr>
        <w:lastRenderedPageBreak/>
        <w:drawing>
          <wp:inline distT="0" distB="0" distL="0" distR="0" wp14:anchorId="62516596" wp14:editId="67B309FA">
            <wp:extent cx="5486400" cy="2406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2D" w:rsidRDefault="00903E2D" w:rsidP="00903E2D">
      <w:pPr>
        <w:jc w:val="center"/>
      </w:pPr>
      <w:r>
        <w:t>Borrow successful (teacher account)</w:t>
      </w:r>
    </w:p>
    <w:p w:rsidR="00903E2D" w:rsidRDefault="00903E2D" w:rsidP="00CC78F8">
      <w:pPr>
        <w:jc w:val="center"/>
      </w:pPr>
      <w:r>
        <w:rPr>
          <w:noProof/>
        </w:rPr>
        <w:drawing>
          <wp:inline distT="0" distB="0" distL="0" distR="0">
            <wp:extent cx="3915322" cy="2057687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2D" w:rsidRDefault="00903E2D" w:rsidP="00903E2D">
      <w:pPr>
        <w:jc w:val="center"/>
      </w:pPr>
      <w:r>
        <w:t>Inventory is 0</w:t>
      </w:r>
      <w:r>
        <w:t xml:space="preserve"> and </w:t>
      </w:r>
      <w:r>
        <w:t>land number is 2</w:t>
      </w:r>
    </w:p>
    <w:p w:rsidR="00903E2D" w:rsidRDefault="00903E2D" w:rsidP="00903E2D">
      <w:pPr>
        <w:jc w:val="center"/>
      </w:pPr>
      <w:r>
        <w:rPr>
          <w:noProof/>
        </w:rPr>
        <w:drawing>
          <wp:inline distT="0" distB="0" distL="0" distR="0">
            <wp:extent cx="4115375" cy="17337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2D" w:rsidRDefault="00903E2D" w:rsidP="00903E2D">
      <w:pPr>
        <w:jc w:val="center"/>
      </w:pPr>
      <w:r>
        <w:t>When inventory equal to 0, user cannot borrow this book</w:t>
      </w:r>
    </w:p>
    <w:p w:rsidR="00903E2D" w:rsidRDefault="00903E2D" w:rsidP="00903E2D">
      <w:pPr>
        <w:jc w:val="center"/>
      </w:pPr>
    </w:p>
    <w:p w:rsidR="00903E2D" w:rsidRDefault="00903E2D" w:rsidP="00903E2D"/>
    <w:p w:rsidR="00903E2D" w:rsidRDefault="00BC44EB" w:rsidP="00BC44EB">
      <w:pPr>
        <w:rPr>
          <w:b/>
        </w:rPr>
      </w:pPr>
      <w:r w:rsidRPr="00BC44EB">
        <w:rPr>
          <w:b/>
        </w:rPr>
        <w:lastRenderedPageBreak/>
        <w:t xml:space="preserve">                Return book function:</w:t>
      </w:r>
    </w:p>
    <w:p w:rsidR="00BC44EB" w:rsidRDefault="00BC44EB" w:rsidP="00BC44EB">
      <w:r>
        <w:t xml:space="preserve">  </w:t>
      </w:r>
      <w:r>
        <w:t xml:space="preserve">For testing this function, search a book </w:t>
      </w:r>
      <w:r>
        <w:t xml:space="preserve">which borrowed by </w:t>
      </w:r>
      <w:r w:rsidR="005D76C4">
        <w:t>user at</w:t>
      </w:r>
      <w:r>
        <w:t xml:space="preserve"> the beginning and </w:t>
      </w:r>
      <w:r>
        <w:t xml:space="preserve">record the lend number </w:t>
      </w:r>
      <w:r>
        <w:t xml:space="preserve">of this book, then </w:t>
      </w:r>
      <w:r>
        <w:t>return</w:t>
      </w:r>
      <w:r>
        <w:t xml:space="preserve"> this book, finally, search it again to compare the inventory and lend number.</w:t>
      </w:r>
    </w:p>
    <w:p w:rsidR="005D76C4" w:rsidRDefault="005D76C4" w:rsidP="00C940BE">
      <w:pPr>
        <w:jc w:val="center"/>
      </w:pPr>
      <w:r>
        <w:rPr>
          <w:noProof/>
        </w:rPr>
        <w:drawing>
          <wp:inline distT="0" distB="0" distL="0" distR="0" wp14:anchorId="395CEBE2" wp14:editId="3CD1FF0A">
            <wp:extent cx="4725060" cy="70494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EB" w:rsidRDefault="005D76C4" w:rsidP="005D76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05848" cy="2314898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C4" w:rsidRDefault="005D76C4" w:rsidP="005D76C4">
      <w:pPr>
        <w:jc w:val="center"/>
      </w:pPr>
      <w:r>
        <w:t>Return successful</w:t>
      </w:r>
    </w:p>
    <w:p w:rsidR="005D76C4" w:rsidRDefault="005D76C4" w:rsidP="005D76C4">
      <w:pPr>
        <w:jc w:val="center"/>
      </w:pPr>
      <w:r>
        <w:rPr>
          <w:noProof/>
        </w:rPr>
        <w:drawing>
          <wp:inline distT="0" distB="0" distL="0" distR="0">
            <wp:extent cx="3953427" cy="2000529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C4" w:rsidRDefault="005D76C4" w:rsidP="005D76C4">
      <w:pPr>
        <w:jc w:val="center"/>
      </w:pPr>
      <w:r>
        <w:t>Inventory is 1 and lend number is 1</w:t>
      </w:r>
    </w:p>
    <w:p w:rsidR="00D54E51" w:rsidRDefault="00D54E51" w:rsidP="005D76C4">
      <w:pPr>
        <w:jc w:val="center"/>
      </w:pPr>
    </w:p>
    <w:p w:rsidR="00D54E51" w:rsidRDefault="00D54E51" w:rsidP="00D54E51">
      <w:pPr>
        <w:rPr>
          <w:b/>
        </w:rPr>
      </w:pPr>
      <w:r>
        <w:t xml:space="preserve">             </w:t>
      </w:r>
      <w:r w:rsidRPr="00D54E51">
        <w:rPr>
          <w:b/>
        </w:rPr>
        <w:t>View all available book function:</w:t>
      </w:r>
    </w:p>
    <w:p w:rsidR="00D54E51" w:rsidRDefault="00D54E51" w:rsidP="00D54E5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48426" cy="3581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51" w:rsidRDefault="00D54E51" w:rsidP="00D54E51">
      <w:pPr>
        <w:jc w:val="center"/>
      </w:pPr>
      <w:r>
        <w:t>This function will display all available books</w:t>
      </w:r>
    </w:p>
    <w:p w:rsidR="00D54E51" w:rsidRDefault="00DD5A31" w:rsidP="00D54E51">
      <w:pPr>
        <w:jc w:val="center"/>
      </w:pPr>
      <w:r>
        <w:rPr>
          <w:noProof/>
        </w:rPr>
        <w:drawing>
          <wp:inline distT="0" distB="0" distL="0" distR="0">
            <wp:extent cx="2162477" cy="181000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31" w:rsidRDefault="00DD5A31" w:rsidP="00D54E51">
      <w:pPr>
        <w:jc w:val="center"/>
      </w:pPr>
      <w:r>
        <w:t>If there are not available books, this function will give notice to user</w:t>
      </w:r>
    </w:p>
    <w:p w:rsidR="00DD5A31" w:rsidRDefault="00DD5A31" w:rsidP="00D54E51">
      <w:pPr>
        <w:jc w:val="center"/>
      </w:pPr>
    </w:p>
    <w:p w:rsidR="00DD5A31" w:rsidRPr="00DD5A31" w:rsidRDefault="00DD5A31" w:rsidP="00DD5A31">
      <w:pPr>
        <w:jc w:val="center"/>
        <w:rPr>
          <w:b/>
        </w:rPr>
      </w:pPr>
      <w:r w:rsidRPr="00DD5A31">
        <w:rPr>
          <w:b/>
        </w:rPr>
        <w:t>ALL</w:t>
      </w:r>
      <w:bookmarkStart w:id="0" w:name="_GoBack"/>
      <w:bookmarkEnd w:id="0"/>
    </w:p>
    <w:sectPr w:rsidR="00DD5A31" w:rsidRPr="00DD5A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9FA"/>
    <w:multiLevelType w:val="hybridMultilevel"/>
    <w:tmpl w:val="7DC0C5EA"/>
    <w:lvl w:ilvl="0" w:tplc="D3BA42C8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141D3ECC"/>
    <w:multiLevelType w:val="hybridMultilevel"/>
    <w:tmpl w:val="86A8734C"/>
    <w:lvl w:ilvl="0" w:tplc="A5E86176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E0"/>
    <w:rsid w:val="000213C2"/>
    <w:rsid w:val="00033F47"/>
    <w:rsid w:val="000735AE"/>
    <w:rsid w:val="00086FCD"/>
    <w:rsid w:val="000D44D4"/>
    <w:rsid w:val="001D76AA"/>
    <w:rsid w:val="003720BE"/>
    <w:rsid w:val="00390D82"/>
    <w:rsid w:val="003C05B3"/>
    <w:rsid w:val="003C4DF1"/>
    <w:rsid w:val="003D7E00"/>
    <w:rsid w:val="003F27FA"/>
    <w:rsid w:val="00401C48"/>
    <w:rsid w:val="00407BF0"/>
    <w:rsid w:val="004548AE"/>
    <w:rsid w:val="00492286"/>
    <w:rsid w:val="004F6C3D"/>
    <w:rsid w:val="005736C8"/>
    <w:rsid w:val="005D76C4"/>
    <w:rsid w:val="00606C3A"/>
    <w:rsid w:val="0060728D"/>
    <w:rsid w:val="0070517E"/>
    <w:rsid w:val="0071325A"/>
    <w:rsid w:val="00750CE0"/>
    <w:rsid w:val="007A16EA"/>
    <w:rsid w:val="007E2CDF"/>
    <w:rsid w:val="008965AB"/>
    <w:rsid w:val="00903E2D"/>
    <w:rsid w:val="00A01739"/>
    <w:rsid w:val="00B93660"/>
    <w:rsid w:val="00BC44EB"/>
    <w:rsid w:val="00C940BE"/>
    <w:rsid w:val="00CC78F8"/>
    <w:rsid w:val="00D54E51"/>
    <w:rsid w:val="00DD5A31"/>
    <w:rsid w:val="00EF4285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942E-7356-4A1A-83F9-F1A3B2E2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4-12-22T05:05:00Z</dcterms:created>
  <dcterms:modified xsi:type="dcterms:W3CDTF">2014-12-22T11:43:00Z</dcterms:modified>
</cp:coreProperties>
</file>